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BE" w:rsidRDefault="00CC4CBE" w:rsidP="00D73F48">
      <w:pPr>
        <w:tabs>
          <w:tab w:val="left" w:pos="2835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CC4CBE" w:rsidRDefault="00CC4CBE" w:rsidP="00D73F48">
      <w:pPr>
        <w:tabs>
          <w:tab w:val="left" w:pos="2835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CC4CBE" w:rsidRPr="00D73F48" w:rsidRDefault="00CC4CBE" w:rsidP="00D73F48">
      <w:pPr>
        <w:tabs>
          <w:tab w:val="left" w:pos="2835"/>
        </w:tabs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73F48">
        <w:rPr>
          <w:rFonts w:asciiTheme="minorHAnsi" w:hAnsiTheme="minorHAnsi"/>
          <w:b/>
          <w:bCs/>
          <w:sz w:val="28"/>
          <w:szCs w:val="28"/>
        </w:rPr>
        <w:t>TERMO DE DESENTRANHAMENTO</w:t>
      </w:r>
    </w:p>
    <w:p w:rsidR="00CC4CBE" w:rsidRDefault="00CC4CBE" w:rsidP="00D73F4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CBE" w:rsidRDefault="00CC4CBE" w:rsidP="00D73F4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CBE" w:rsidRPr="00CC4CBE" w:rsidRDefault="00CC4CBE" w:rsidP="00D73F48">
      <w:pPr>
        <w:spacing w:after="10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CC4CBE">
        <w:rPr>
          <w:rFonts w:asciiTheme="minorHAnsi" w:hAnsiTheme="minorHAnsi"/>
          <w:sz w:val="22"/>
          <w:szCs w:val="22"/>
        </w:rPr>
        <w:t xml:space="preserve">Nesta data, atendendo à solicitação </w:t>
      </w:r>
      <w:proofErr w:type="gramStart"/>
      <w:r w:rsidRPr="00CC4CBE">
        <w:rPr>
          <w:rFonts w:asciiTheme="minorHAnsi" w:hAnsiTheme="minorHAnsi"/>
          <w:sz w:val="22"/>
          <w:szCs w:val="22"/>
        </w:rPr>
        <w:t>de ...</w:t>
      </w:r>
      <w:proofErr w:type="gramEnd"/>
      <w:r w:rsidRPr="00CC4CBE">
        <w:rPr>
          <w:rFonts w:asciiTheme="minorHAnsi" w:hAnsiTheme="minorHAnsi"/>
          <w:sz w:val="22"/>
          <w:szCs w:val="22"/>
        </w:rPr>
        <w:t>..........................................................................</w:t>
      </w:r>
      <w:r w:rsidRPr="00CC4CBE">
        <w:rPr>
          <w:rFonts w:asciiTheme="minorHAnsi" w:hAnsiTheme="minorHAnsi"/>
          <w:b/>
          <w:bCs/>
          <w:sz w:val="22"/>
          <w:szCs w:val="22"/>
        </w:rPr>
        <w:t xml:space="preserve">(indicar o nome, o cargo e a unidade da autoridade que solicitou o desentranhamento do documento), </w:t>
      </w:r>
      <w:r w:rsidRPr="00CC4CBE">
        <w:rPr>
          <w:rFonts w:asciiTheme="minorHAnsi" w:hAnsiTheme="minorHAnsi"/>
          <w:bCs/>
          <w:sz w:val="22"/>
          <w:szCs w:val="22"/>
        </w:rPr>
        <w:t>registrada à folha........................</w:t>
      </w:r>
      <w:r w:rsidRPr="00CC4CBE">
        <w:rPr>
          <w:rFonts w:asciiTheme="minorHAnsi" w:hAnsiTheme="minorHAnsi"/>
          <w:sz w:val="22"/>
          <w:szCs w:val="22"/>
        </w:rPr>
        <w:t>(indicar o número da folha do despacho/instrução, quando houver) desentranhou-se deste documento.............................................................</w:t>
      </w:r>
      <w:r w:rsidRPr="00CC4CBE">
        <w:rPr>
          <w:rFonts w:asciiTheme="minorHAnsi" w:hAnsiTheme="minorHAnsi"/>
          <w:b/>
          <w:bCs/>
          <w:sz w:val="22"/>
          <w:szCs w:val="22"/>
        </w:rPr>
        <w:t xml:space="preserve">(indicar a sigla/nº/ano do documento), </w:t>
      </w:r>
      <w:r w:rsidRPr="00CC4CBE">
        <w:rPr>
          <w:rFonts w:asciiTheme="minorHAnsi" w:hAnsiTheme="minorHAnsi"/>
          <w:sz w:val="22"/>
          <w:szCs w:val="22"/>
        </w:rPr>
        <w:t>o(s) documento(s)..............................................................................</w:t>
      </w:r>
      <w:r w:rsidRPr="00CC4CBE">
        <w:rPr>
          <w:rFonts w:asciiTheme="minorHAnsi" w:hAnsiTheme="minorHAnsi"/>
          <w:b/>
          <w:bCs/>
          <w:sz w:val="22"/>
          <w:szCs w:val="22"/>
        </w:rPr>
        <w:t>(indicar o(s) documento(s))</w:t>
      </w:r>
      <w:r w:rsidRPr="00CC4CBE">
        <w:rPr>
          <w:rFonts w:asciiTheme="minorHAnsi" w:hAnsiTheme="minorHAnsi"/>
          <w:sz w:val="22"/>
          <w:szCs w:val="22"/>
        </w:rPr>
        <w:t xml:space="preserve"> constante(s) à(s) folha(s) de número(s)...................</w:t>
      </w:r>
    </w:p>
    <w:p w:rsidR="00CC4CBE" w:rsidRPr="00CC4CBE" w:rsidRDefault="00CC4CBE" w:rsidP="00D73F48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</w:p>
    <w:p w:rsidR="00CC4CBE" w:rsidRPr="00CC4CBE" w:rsidRDefault="00CC4CBE" w:rsidP="00D73F48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  <w:r w:rsidRPr="00CC4CBE">
        <w:rPr>
          <w:rFonts w:asciiTheme="minorHAnsi" w:hAnsiTheme="minorHAnsi"/>
          <w:sz w:val="22"/>
          <w:szCs w:val="22"/>
        </w:rPr>
        <w:t xml:space="preserve">       Motivo do desentranhamento: </w:t>
      </w:r>
    </w:p>
    <w:p w:rsidR="00CC4CBE" w:rsidRPr="00CC4CBE" w:rsidRDefault="00CC4CBE" w:rsidP="00D73F48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/>
        </w:rPr>
      </w:pPr>
      <w:r w:rsidRPr="00CC4CBE">
        <w:rPr>
          <w:rFonts w:asciiTheme="minorHAnsi" w:hAnsiTheme="minorHAnsi"/>
        </w:rPr>
        <w:t xml:space="preserve">       </w:t>
      </w:r>
      <w:proofErr w:type="gramStart"/>
      <w:r w:rsidRPr="00CC4CBE">
        <w:rPr>
          <w:rFonts w:asciiTheme="minorHAnsi" w:hAnsiTheme="minorHAnsi"/>
        </w:rPr>
        <w:t xml:space="preserve">[   </w:t>
      </w:r>
      <w:proofErr w:type="gramEnd"/>
      <w:r w:rsidRPr="00CC4CBE">
        <w:rPr>
          <w:rFonts w:asciiTheme="minorHAnsi" w:hAnsiTheme="minorHAnsi"/>
        </w:rPr>
        <w:t>] formar novo documento;</w:t>
      </w:r>
    </w:p>
    <w:p w:rsidR="00CC4CBE" w:rsidRPr="00CC4CBE" w:rsidRDefault="00CC4CBE" w:rsidP="00D73F48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/>
        </w:rPr>
      </w:pPr>
      <w:r w:rsidRPr="00CC4CBE">
        <w:rPr>
          <w:rFonts w:asciiTheme="minorHAnsi" w:hAnsiTheme="minorHAnsi"/>
        </w:rPr>
        <w:t xml:space="preserve">       </w:t>
      </w:r>
      <w:proofErr w:type="gramStart"/>
      <w:r w:rsidRPr="00CC4CBE">
        <w:rPr>
          <w:rFonts w:asciiTheme="minorHAnsi" w:hAnsiTheme="minorHAnsi"/>
        </w:rPr>
        <w:t xml:space="preserve">[   </w:t>
      </w:r>
      <w:proofErr w:type="gramEnd"/>
      <w:r w:rsidRPr="00CC4CBE">
        <w:rPr>
          <w:rFonts w:asciiTheme="minorHAnsi" w:hAnsiTheme="minorHAnsi"/>
        </w:rPr>
        <w:t>] eliminar cópias de documentos juntadas em duplicidade;</w:t>
      </w:r>
    </w:p>
    <w:p w:rsidR="00CC4CBE" w:rsidRPr="00CC4CBE" w:rsidRDefault="00CC4CBE" w:rsidP="00D73F48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</w:rPr>
      </w:pPr>
      <w:proofErr w:type="gramStart"/>
      <w:r w:rsidRPr="00CC4CBE">
        <w:rPr>
          <w:rFonts w:asciiTheme="minorHAnsi" w:hAnsiTheme="minorHAnsi"/>
        </w:rPr>
        <w:t xml:space="preserve">[   </w:t>
      </w:r>
      <w:proofErr w:type="gramEnd"/>
      <w:r w:rsidRPr="00CC4CBE">
        <w:rPr>
          <w:rFonts w:asciiTheme="minorHAnsi" w:hAnsiTheme="minorHAnsi"/>
        </w:rPr>
        <w:t xml:space="preserve">] retirar documentos juntados indevidamente; </w:t>
      </w:r>
    </w:p>
    <w:p w:rsidR="00CC4CBE" w:rsidRPr="00CC4CBE" w:rsidRDefault="00CC4CBE" w:rsidP="00D73F48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</w:rPr>
      </w:pPr>
      <w:proofErr w:type="gramStart"/>
      <w:r w:rsidRPr="00CC4CBE">
        <w:rPr>
          <w:rFonts w:asciiTheme="minorHAnsi" w:hAnsiTheme="minorHAnsi"/>
        </w:rPr>
        <w:t xml:space="preserve">[   </w:t>
      </w:r>
      <w:proofErr w:type="gramEnd"/>
      <w:r w:rsidRPr="00CC4CBE">
        <w:rPr>
          <w:rFonts w:asciiTheme="minorHAnsi" w:hAnsiTheme="minorHAnsi"/>
        </w:rPr>
        <w:t xml:space="preserve">] devolver, para o interessado, via original do(s) documento(s). </w:t>
      </w:r>
    </w:p>
    <w:p w:rsidR="00CC4CBE" w:rsidRPr="00CC4CBE" w:rsidRDefault="00CC4CBE" w:rsidP="00D73F48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</w:p>
    <w:p w:rsidR="00CC4CBE" w:rsidRPr="00CC4CBE" w:rsidRDefault="00CC4CBE" w:rsidP="00D73F48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  <w:r w:rsidRPr="00CC4CBE">
        <w:rPr>
          <w:rFonts w:asciiTheme="minorHAnsi" w:hAnsiTheme="minorHAnsi"/>
          <w:sz w:val="22"/>
          <w:szCs w:val="22"/>
        </w:rPr>
        <w:t>Encaminhamento dado ao(s) documento(s) desentranhado(s):</w:t>
      </w:r>
      <w:proofErr w:type="gramStart"/>
      <w:r w:rsidRPr="00CC4CBE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proofErr w:type="gramEnd"/>
    </w:p>
    <w:p w:rsidR="00CC4CBE" w:rsidRPr="00CC4CBE" w:rsidRDefault="00CC4CBE" w:rsidP="00D73F48">
      <w:pPr>
        <w:spacing w:after="100" w:line="360" w:lineRule="auto"/>
        <w:jc w:val="right"/>
        <w:rPr>
          <w:rFonts w:asciiTheme="minorHAnsi" w:hAnsiTheme="minorHAnsi"/>
          <w:sz w:val="22"/>
          <w:szCs w:val="22"/>
        </w:rPr>
      </w:pPr>
      <w:r w:rsidRPr="00CC4CBE">
        <w:rPr>
          <w:rFonts w:asciiTheme="minorHAnsi" w:hAnsiTheme="minorHAnsi"/>
          <w:sz w:val="22"/>
          <w:szCs w:val="22"/>
        </w:rPr>
        <w:t xml:space="preserve">            </w:t>
      </w:r>
    </w:p>
    <w:p w:rsidR="00962BC6" w:rsidRDefault="00962BC6" w:rsidP="00962BC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962BC6" w:rsidRDefault="00962BC6" w:rsidP="00962BC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962BC6" w:rsidRDefault="00962BC6" w:rsidP="00962BC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962BC6" w:rsidRDefault="00962BC6" w:rsidP="00962BC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962BC6" w:rsidRDefault="00962BC6" w:rsidP="00962BC6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CC4CBE" w:rsidRPr="00CC4CBE" w:rsidRDefault="00CC4CBE" w:rsidP="00D73F4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CBE" w:rsidRPr="00CC4CBE" w:rsidRDefault="00CC4CBE" w:rsidP="00D73F4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73F48" w:rsidRPr="00CC4CBE" w:rsidRDefault="00D73F48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D73F48" w:rsidRPr="00CC4CBE" w:rsidSect="00D73F48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A8" w:rsidRDefault="00E97AA8" w:rsidP="003F06D3">
      <w:r>
        <w:separator/>
      </w:r>
    </w:p>
  </w:endnote>
  <w:endnote w:type="continuationSeparator" w:id="0">
    <w:p w:rsidR="00E97AA8" w:rsidRDefault="00E97AA8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A8" w:rsidRDefault="00E97AA8" w:rsidP="003F06D3">
      <w:r>
        <w:separator/>
      </w:r>
    </w:p>
  </w:footnote>
  <w:footnote w:type="continuationSeparator" w:id="0">
    <w:p w:rsidR="00E97AA8" w:rsidRDefault="00E97AA8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170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E10FE"/>
    <w:rsid w:val="001F5A4D"/>
    <w:rsid w:val="00281E52"/>
    <w:rsid w:val="002F710A"/>
    <w:rsid w:val="003F06D3"/>
    <w:rsid w:val="0050587E"/>
    <w:rsid w:val="00554B18"/>
    <w:rsid w:val="00556CDE"/>
    <w:rsid w:val="00586432"/>
    <w:rsid w:val="005C0B2C"/>
    <w:rsid w:val="00636E55"/>
    <w:rsid w:val="00654091"/>
    <w:rsid w:val="006C58C5"/>
    <w:rsid w:val="007711CB"/>
    <w:rsid w:val="007E53AC"/>
    <w:rsid w:val="007F5FC2"/>
    <w:rsid w:val="00962BC6"/>
    <w:rsid w:val="00A249E3"/>
    <w:rsid w:val="00AB03AB"/>
    <w:rsid w:val="00AC6D52"/>
    <w:rsid w:val="00BB695E"/>
    <w:rsid w:val="00BD3E5A"/>
    <w:rsid w:val="00BE2B01"/>
    <w:rsid w:val="00CC4CBE"/>
    <w:rsid w:val="00D328D1"/>
    <w:rsid w:val="00D73F48"/>
    <w:rsid w:val="00D86026"/>
    <w:rsid w:val="00E97AA8"/>
    <w:rsid w:val="00EE31F3"/>
    <w:rsid w:val="00EF1DE9"/>
    <w:rsid w:val="00FB17A2"/>
    <w:rsid w:val="00FC38BE"/>
    <w:rsid w:val="00FD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7005D1-39F6-41CB-B54E-BCB4E889C26B}"/>
</file>

<file path=customXml/itemProps2.xml><?xml version="1.0" encoding="utf-8"?>
<ds:datastoreItem xmlns:ds="http://schemas.openxmlformats.org/officeDocument/2006/customXml" ds:itemID="{84D90E55-1AFD-4675-B6C3-BD841E904833}"/>
</file>

<file path=customXml/itemProps3.xml><?xml version="1.0" encoding="utf-8"?>
<ds:datastoreItem xmlns:ds="http://schemas.openxmlformats.org/officeDocument/2006/customXml" ds:itemID="{7216C5DE-C04F-4BDA-8583-B8237FC19423}"/>
</file>

<file path=customXml/itemProps4.xml><?xml version="1.0" encoding="utf-8"?>
<ds:datastoreItem xmlns:ds="http://schemas.openxmlformats.org/officeDocument/2006/customXml" ds:itemID="{108BFC8C-F805-41A4-9075-786349321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6</cp:revision>
  <cp:lastPrinted>2014-06-13T19:13:00Z</cp:lastPrinted>
  <dcterms:created xsi:type="dcterms:W3CDTF">2014-06-11T19:42:00Z</dcterms:created>
  <dcterms:modified xsi:type="dcterms:W3CDTF">2014-07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